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00AC" w14:textId="4B656A4D" w:rsidR="00715CD5" w:rsidRDefault="00465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401105" wp14:editId="17D9BE6B">
                <wp:simplePos x="0" y="0"/>
                <wp:positionH relativeFrom="margin">
                  <wp:posOffset>27882</wp:posOffset>
                </wp:positionH>
                <wp:positionV relativeFrom="paragraph">
                  <wp:posOffset>177223</wp:posOffset>
                </wp:positionV>
                <wp:extent cx="3116580" cy="2431472"/>
                <wp:effectExtent l="19050" t="19050" r="2667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431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E41F414" w14:textId="77777777" w:rsidR="000576E9" w:rsidRDefault="000576E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40F8BD9" w14:textId="5B5247EE" w:rsidR="000576E9" w:rsidRDefault="000576E9" w:rsidP="00465C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36F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arn the eight points of a compass, and four-figure grid references.</w:t>
                            </w:r>
                          </w:p>
                          <w:p w14:paraId="133D5279" w14:textId="7E9E4A5A" w:rsidR="000576E9" w:rsidRPr="0043026C" w:rsidRDefault="000576E9" w:rsidP="00465C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36F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e fieldwork to observe, measure and record the human and physical features in the local area using a range of methods, including sketch maps, plans and graphs, and digital technologies</w:t>
                            </w:r>
                          </w:p>
                          <w:p w14:paraId="1A1C5A4A" w14:textId="77777777" w:rsidR="000576E9" w:rsidRDefault="000576E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C081C1" w14:textId="77777777" w:rsidR="000576E9" w:rsidRDefault="000576E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011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2pt;margin-top:13.95pt;width:245.4pt;height:191.45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" fillcolor="white [3201]" strokecolor="#0070c0" strokeweight="2.25pt">
                <v:textbox>
                  <w:txbxContent>
                    <w:p w14:paraId="0E41F414" w14:textId="77777777" w:rsidR="000576E9" w:rsidRDefault="000576E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40F8BD9" w14:textId="5B5247EE" w:rsidR="000576E9" w:rsidRDefault="000576E9" w:rsidP="00465C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36F65">
                        <w:rPr>
                          <w:rFonts w:cstheme="minorHAnsi"/>
                          <w:sz w:val="24"/>
                          <w:szCs w:val="24"/>
                        </w:rPr>
                        <w:t>Learn the eight points of a compass, and four-figure grid references.</w:t>
                      </w:r>
                    </w:p>
                    <w:p w14:paraId="133D5279" w14:textId="7E9E4A5A" w:rsidR="000576E9" w:rsidRPr="0043026C" w:rsidRDefault="000576E9" w:rsidP="00465C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36F65">
                        <w:rPr>
                          <w:rFonts w:cstheme="minorHAnsi"/>
                          <w:sz w:val="24"/>
                          <w:szCs w:val="24"/>
                        </w:rPr>
                        <w:t>Use fieldwork to observe, measure and record the human and physical features in the local area using a range of methods, including sketch maps, plans and graphs, and digital technologies</w:t>
                      </w:r>
                    </w:p>
                    <w:p w14:paraId="1A1C5A4A" w14:textId="77777777" w:rsidR="000576E9" w:rsidRDefault="000576E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CC081C1" w14:textId="77777777" w:rsidR="000576E9" w:rsidRDefault="000576E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ABAEF" wp14:editId="74920ECE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D37E53C" w14:textId="77777777" w:rsidR="000576E9" w:rsidRDefault="000576E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46217FE" w14:textId="77777777" w:rsidR="000576E9" w:rsidRDefault="000576E9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392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87"/>
                              <w:gridCol w:w="3905"/>
                            </w:tblGrid>
                            <w:tr w:rsidR="000D24E9" w14:paraId="698F160A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3C0B3131" w14:textId="3EDE93F9" w:rsidR="00AD3C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ity</w:t>
                                  </w:r>
                                  <w:r w:rsidR="00B46524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B4652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F8E5F" wp14:editId="26E8988C">
                                        <wp:extent cx="518160" cy="472924"/>
                                        <wp:effectExtent l="0" t="0" r="0" b="3810"/>
                                        <wp:docPr id="26303070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3030704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4430" cy="496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146B0AEE" w14:textId="7DFB27D5" w:rsidR="00AD3CE5" w:rsidRPr="00AD3C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D3C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 large settlement – usually with a cathedral.</w:t>
                                  </w:r>
                                </w:p>
                              </w:tc>
                            </w:tr>
                            <w:tr w:rsidR="000D24E9" w14:paraId="194ED84D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723F6C5F" w14:textId="54761243" w:rsidR="000576E9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ompass</w:t>
                                  </w:r>
                                  <w:r w:rsidR="001D6DE0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1D6DE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499E69" wp14:editId="05FBE4B4">
                                        <wp:extent cx="167640" cy="294014"/>
                                        <wp:effectExtent l="0" t="0" r="3810" b="0"/>
                                        <wp:docPr id="101245557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1245557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659" cy="3168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062D7785" w14:textId="6F831D44" w:rsidR="000576E9" w:rsidRPr="00AD3C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D3C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n instrument to show the direction of north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D24E9" w14:paraId="409AC826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7DB9CEC0" w14:textId="50F043BC" w:rsidR="000576E9" w:rsidRPr="003371E5" w:rsidRDefault="000576E9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Graph</w:t>
                                  </w:r>
                                  <w:r w:rsidR="0040123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635233" wp14:editId="26193D7E">
                                        <wp:extent cx="435483" cy="411480"/>
                                        <wp:effectExtent l="0" t="0" r="3175" b="7620"/>
                                        <wp:docPr id="202894971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8949715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1418" cy="417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5C3D8EC3" w14:textId="77777777" w:rsidR="000576E9" w:rsidRPr="003371E5" w:rsidRDefault="000576E9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rawings that show information with lines, shapes, and colours.</w:t>
                                  </w:r>
                                </w:p>
                              </w:tc>
                            </w:tr>
                            <w:tr w:rsidR="000D24E9" w14:paraId="05980C2A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0CFD3692" w14:textId="12A1E8E6" w:rsidR="000576E9" w:rsidRPr="003371E5" w:rsidRDefault="000576E9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Region</w:t>
                                  </w:r>
                                  <w:r w:rsidR="005744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708011" wp14:editId="257F1AD9">
                                        <wp:extent cx="365881" cy="419100"/>
                                        <wp:effectExtent l="0" t="0" r="0" b="0"/>
                                        <wp:docPr id="15803167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8031674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2705" cy="438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69232D91" w14:textId="77777777" w:rsidR="000576E9" w:rsidRPr="003371E5" w:rsidRDefault="000576E9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n area, of a country or the world having common characteristics.</w:t>
                                  </w:r>
                                </w:p>
                              </w:tc>
                            </w:tr>
                            <w:tr w:rsidR="000D24E9" w14:paraId="1C073636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3AAE20BE" w14:textId="26B569A8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Rural</w:t>
                                  </w:r>
                                  <w:r w:rsidR="009B45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A307C2" wp14:editId="27A7ECAB">
                                        <wp:extent cx="456565" cy="426379"/>
                                        <wp:effectExtent l="0" t="0" r="635" b="0"/>
                                        <wp:docPr id="3920792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207922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1343" cy="449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452AF509" w14:textId="6B1491B2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e countryside.</w:t>
                                  </w:r>
                                </w:p>
                              </w:tc>
                            </w:tr>
                            <w:tr w:rsidR="000D24E9" w14:paraId="5C6C221C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35175DBB" w14:textId="1B1B83C2" w:rsidR="000576E9" w:rsidRPr="003371E5" w:rsidRDefault="000576E9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ettlement</w:t>
                                  </w:r>
                                  <w:r w:rsidR="0090109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9A7190" wp14:editId="70B77360">
                                        <wp:extent cx="284339" cy="236220"/>
                                        <wp:effectExtent l="0" t="0" r="1905" b="0"/>
                                        <wp:docPr id="134975169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9751698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387" cy="252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5C73AACB" w14:textId="573A72B7" w:rsidR="000576E9" w:rsidRPr="003371E5" w:rsidRDefault="000576E9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 place where people create a community</w:t>
                                  </w:r>
                                  <w:r w:rsidR="00AD3CE5"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D24E9" w14:paraId="232A7D68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3C8F900E" w14:textId="25449D55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urvey</w:t>
                                  </w:r>
                                  <w:r w:rsidR="00866B9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54808C" wp14:editId="03FF6B1E">
                                        <wp:extent cx="358140" cy="481499"/>
                                        <wp:effectExtent l="0" t="0" r="3810" b="0"/>
                                        <wp:docPr id="125059118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50591184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939" cy="5081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6A964D90" w14:textId="07E8F85E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Collecting data </w:t>
                                  </w:r>
                                </w:p>
                              </w:tc>
                            </w:tr>
                            <w:tr w:rsidR="000D24E9" w14:paraId="032A7273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29F34E82" w14:textId="4A565878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own</w:t>
                                  </w:r>
                                  <w:r w:rsidR="004546D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8CDA2B" wp14:editId="7EEB3264">
                                        <wp:extent cx="541020" cy="341697"/>
                                        <wp:effectExtent l="0" t="0" r="0" b="1270"/>
                                        <wp:docPr id="113300569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3005690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5961" cy="3574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76179E8D" w14:textId="3D6313FF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 built-up area with area, larger than a village.</w:t>
                                  </w:r>
                                </w:p>
                              </w:tc>
                            </w:tr>
                            <w:tr w:rsidR="000D24E9" w14:paraId="12463D4E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1003EBC6" w14:textId="273B399D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Village</w:t>
                                  </w:r>
                                  <w:r w:rsidR="000D24E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1E065E" wp14:editId="62C965F1">
                                        <wp:extent cx="373380" cy="296235"/>
                                        <wp:effectExtent l="0" t="0" r="7620" b="8890"/>
                                        <wp:docPr id="4472016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720165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892" cy="3029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0178CC67" w14:textId="07A4EDBE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Small settlement in a rural area</w:t>
                                  </w:r>
                                </w:p>
                              </w:tc>
                            </w:tr>
                          </w:tbl>
                          <w:p w14:paraId="3B656962" w14:textId="77777777" w:rsidR="000576E9" w:rsidRDefault="000576E9" w:rsidP="00465CDF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ABAEF" id="Text Box 7" o:spid="_x0000_s1027" type="#_x0000_t202" style="position:absolute;margin-left:221.5pt;margin-top:13pt;width:272.7pt;height:466.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" fillcolor="white [3201]" strokecolor="#0070c0" strokeweight="2.25pt">
                <v:textbox>
                  <w:txbxContent>
                    <w:p w14:paraId="4D37E53C" w14:textId="77777777" w:rsidR="000576E9" w:rsidRDefault="000576E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46217FE" w14:textId="77777777" w:rsidR="000576E9" w:rsidRDefault="000576E9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392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87"/>
                        <w:gridCol w:w="3905"/>
                      </w:tblGrid>
                      <w:tr w:rsidR="000D24E9" w14:paraId="698F160A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3C0B3131" w14:textId="3EDE93F9" w:rsidR="00AD3C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ity</w:t>
                            </w:r>
                            <w:r w:rsidR="00B46524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B46524">
                              <w:rPr>
                                <w:noProof/>
                              </w:rPr>
                              <w:drawing>
                                <wp:inline distT="0" distB="0" distL="0" distR="0" wp14:anchorId="7BDF8E5F" wp14:editId="26E8988C">
                                  <wp:extent cx="518160" cy="472924"/>
                                  <wp:effectExtent l="0" t="0" r="0" b="3810"/>
                                  <wp:docPr id="2630307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030704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430" cy="496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146B0AEE" w14:textId="7DFB27D5" w:rsidR="00AD3CE5" w:rsidRPr="00AD3C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D3C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 large settlement – usually with a cathedral.</w:t>
                            </w:r>
                          </w:p>
                        </w:tc>
                      </w:tr>
                      <w:tr w:rsidR="000D24E9" w14:paraId="194ED84D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723F6C5F" w14:textId="54761243" w:rsidR="000576E9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ompass</w:t>
                            </w:r>
                            <w:r w:rsidR="001D6DE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1D6DE0">
                              <w:rPr>
                                <w:noProof/>
                              </w:rPr>
                              <w:drawing>
                                <wp:inline distT="0" distB="0" distL="0" distR="0" wp14:anchorId="41499E69" wp14:editId="05FBE4B4">
                                  <wp:extent cx="167640" cy="294014"/>
                                  <wp:effectExtent l="0" t="0" r="3810" b="0"/>
                                  <wp:docPr id="10124555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245557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659" cy="316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062D7785" w14:textId="6F831D44" w:rsidR="000576E9" w:rsidRPr="00AD3C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D3C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n instrument to show the direction of north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0D24E9" w14:paraId="409AC826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7DB9CEC0" w14:textId="50F043BC" w:rsidR="000576E9" w:rsidRPr="003371E5" w:rsidRDefault="000576E9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Graph</w:t>
                            </w:r>
                            <w:r w:rsidR="00401238">
                              <w:rPr>
                                <w:noProof/>
                              </w:rPr>
                              <w:drawing>
                                <wp:inline distT="0" distB="0" distL="0" distR="0" wp14:anchorId="2C635233" wp14:editId="26193D7E">
                                  <wp:extent cx="435483" cy="411480"/>
                                  <wp:effectExtent l="0" t="0" r="3175" b="7620"/>
                                  <wp:docPr id="20289497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8949715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418" cy="417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5C3D8EC3" w14:textId="77777777" w:rsidR="000576E9" w:rsidRPr="003371E5" w:rsidRDefault="000576E9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Drawings that show information with lines, shapes, and colours.</w:t>
                            </w:r>
                          </w:p>
                        </w:tc>
                      </w:tr>
                      <w:tr w:rsidR="000D24E9" w14:paraId="05980C2A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0CFD3692" w14:textId="12A1E8E6" w:rsidR="000576E9" w:rsidRPr="003371E5" w:rsidRDefault="000576E9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Region</w:t>
                            </w:r>
                            <w:r w:rsidR="00574451">
                              <w:rPr>
                                <w:noProof/>
                              </w:rPr>
                              <w:drawing>
                                <wp:inline distT="0" distB="0" distL="0" distR="0" wp14:anchorId="68708011" wp14:editId="257F1AD9">
                                  <wp:extent cx="365881" cy="419100"/>
                                  <wp:effectExtent l="0" t="0" r="0" b="0"/>
                                  <wp:docPr id="1580316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031674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705" cy="438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69232D91" w14:textId="77777777" w:rsidR="000576E9" w:rsidRPr="003371E5" w:rsidRDefault="000576E9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An area, of a country or the world having common characteristics.</w:t>
                            </w:r>
                          </w:p>
                        </w:tc>
                      </w:tr>
                      <w:tr w:rsidR="000D24E9" w14:paraId="1C073636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3AAE20BE" w14:textId="26B569A8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Rural</w:t>
                            </w:r>
                            <w:r w:rsidR="009B4520">
                              <w:rPr>
                                <w:noProof/>
                              </w:rPr>
                              <w:drawing>
                                <wp:inline distT="0" distB="0" distL="0" distR="0" wp14:anchorId="18A307C2" wp14:editId="27A7ECAB">
                                  <wp:extent cx="456565" cy="426379"/>
                                  <wp:effectExtent l="0" t="0" r="635" b="0"/>
                                  <wp:docPr id="392079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07922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343" cy="449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452AF509" w14:textId="6B1491B2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The countryside.</w:t>
                            </w:r>
                          </w:p>
                        </w:tc>
                      </w:tr>
                      <w:tr w:rsidR="000D24E9" w14:paraId="5C6C221C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35175DBB" w14:textId="1B1B83C2" w:rsidR="000576E9" w:rsidRPr="003371E5" w:rsidRDefault="000576E9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ettlement</w:t>
                            </w:r>
                            <w:r w:rsidR="0090109E">
                              <w:rPr>
                                <w:noProof/>
                              </w:rPr>
                              <w:drawing>
                                <wp:inline distT="0" distB="0" distL="0" distR="0" wp14:anchorId="099A7190" wp14:editId="70B77360">
                                  <wp:extent cx="284339" cy="236220"/>
                                  <wp:effectExtent l="0" t="0" r="1905" b="0"/>
                                  <wp:docPr id="13497516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9751698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387" cy="25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5C73AACB" w14:textId="573A72B7" w:rsidR="000576E9" w:rsidRPr="003371E5" w:rsidRDefault="000576E9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A place where people create a community</w:t>
                            </w:r>
                            <w:r w:rsidR="00AD3CE5"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0D24E9" w14:paraId="232A7D68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3C8F900E" w14:textId="25449D55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urvey</w:t>
                            </w:r>
                            <w:r w:rsidR="00866B93">
                              <w:rPr>
                                <w:noProof/>
                              </w:rPr>
                              <w:drawing>
                                <wp:inline distT="0" distB="0" distL="0" distR="0" wp14:anchorId="5454808C" wp14:editId="03FF6B1E">
                                  <wp:extent cx="358140" cy="481499"/>
                                  <wp:effectExtent l="0" t="0" r="3810" b="0"/>
                                  <wp:docPr id="12505911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0591184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939" cy="508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6A964D90" w14:textId="07E8F85E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Collecting data </w:t>
                            </w:r>
                          </w:p>
                        </w:tc>
                      </w:tr>
                      <w:tr w:rsidR="000D24E9" w14:paraId="032A7273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29F34E82" w14:textId="4A565878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own</w:t>
                            </w:r>
                            <w:r w:rsidR="004546D8">
                              <w:rPr>
                                <w:noProof/>
                              </w:rPr>
                              <w:drawing>
                                <wp:inline distT="0" distB="0" distL="0" distR="0" wp14:anchorId="6D8CDA2B" wp14:editId="7EEB3264">
                                  <wp:extent cx="541020" cy="341697"/>
                                  <wp:effectExtent l="0" t="0" r="0" b="1270"/>
                                  <wp:docPr id="11330056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300569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961" cy="357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76179E8D" w14:textId="3D6313FF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A built-up area with area, larger than a village.</w:t>
                            </w:r>
                          </w:p>
                        </w:tc>
                      </w:tr>
                      <w:tr w:rsidR="000D24E9" w14:paraId="12463D4E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1003EBC6" w14:textId="273B399D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Village</w:t>
                            </w:r>
                            <w:r w:rsidR="000D24E9">
                              <w:rPr>
                                <w:noProof/>
                              </w:rPr>
                              <w:drawing>
                                <wp:inline distT="0" distB="0" distL="0" distR="0" wp14:anchorId="261E065E" wp14:editId="62C965F1">
                                  <wp:extent cx="373380" cy="296235"/>
                                  <wp:effectExtent l="0" t="0" r="7620" b="8890"/>
                                  <wp:docPr id="447201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720165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892" cy="302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0178CC67" w14:textId="07A4EDBE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Small settlement in a rural area</w:t>
                            </w:r>
                          </w:p>
                        </w:tc>
                      </w:tr>
                    </w:tbl>
                    <w:p w14:paraId="3B656962" w14:textId="77777777" w:rsidR="000576E9" w:rsidRDefault="000576E9" w:rsidP="00465CDF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F08">
        <w:t xml:space="preserve">                                </w:t>
      </w:r>
    </w:p>
    <w:p w14:paraId="17DA9B3B" w14:textId="77777777" w:rsidR="00715CD5" w:rsidRDefault="00715CD5"/>
    <w:p w14:paraId="3881EA9E" w14:textId="77777777" w:rsidR="00715CD5" w:rsidRDefault="00715CD5"/>
    <w:p w14:paraId="6B129479" w14:textId="77777777" w:rsidR="00715CD5" w:rsidRDefault="00715CD5"/>
    <w:p w14:paraId="42D6E76F" w14:textId="77777777" w:rsidR="00715CD5" w:rsidRDefault="00715CD5"/>
    <w:p w14:paraId="4979625E" w14:textId="77777777" w:rsidR="00715CD5" w:rsidRDefault="00715CD5"/>
    <w:p w14:paraId="50BF9035" w14:textId="77777777" w:rsidR="00715CD5" w:rsidRDefault="00715CD5"/>
    <w:p w14:paraId="600C15D9" w14:textId="77777777" w:rsidR="00715CD5" w:rsidRDefault="00715CD5"/>
    <w:p w14:paraId="4AAF0271" w14:textId="77777777" w:rsidR="00715CD5" w:rsidRDefault="00715CD5"/>
    <w:p w14:paraId="36FD965F" w14:textId="77777777" w:rsidR="00715CD5" w:rsidRDefault="00465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4EE694" wp14:editId="47F08B6A">
                <wp:simplePos x="0" y="0"/>
                <wp:positionH relativeFrom="margin">
                  <wp:posOffset>20955</wp:posOffset>
                </wp:positionH>
                <wp:positionV relativeFrom="paragraph">
                  <wp:posOffset>181610</wp:posOffset>
                </wp:positionV>
                <wp:extent cx="3107055" cy="3340100"/>
                <wp:effectExtent l="19050" t="19050" r="1714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34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25F794F" w14:textId="77777777" w:rsidR="000576E9" w:rsidRDefault="000576E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y Skills:</w:t>
                            </w:r>
                          </w:p>
                          <w:p w14:paraId="1E4DA7C1" w14:textId="77777777" w:rsidR="000576E9" w:rsidRPr="0043026C" w:rsidRDefault="000576E9" w:rsidP="00465C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026C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Use fieldwork to observe, measure and record the human and physical features in the local area using a range of methods, including sketch maps, plans and graphs, and digital technology</w:t>
                            </w:r>
                          </w:p>
                          <w:p w14:paraId="24295C93" w14:textId="77777777" w:rsidR="000576E9" w:rsidRPr="0043026C" w:rsidRDefault="000576E9" w:rsidP="00465C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026C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study </w:t>
                            </w:r>
                            <w:r w:rsidRPr="0043026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ypes of settlements in modern Britain: villages, towns, cities.</w:t>
                            </w:r>
                          </w:p>
                          <w:p w14:paraId="61D1357D" w14:textId="11BEAF28" w:rsidR="000576E9" w:rsidRPr="0043026C" w:rsidRDefault="000576E9" w:rsidP="00465C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F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e the eight points of a compass, four-figure grid references, symbols and key (including the use of Ordnance Survey maps) to build their knowledge of the United Kingdom and the wider world.</w:t>
                            </w:r>
                          </w:p>
                          <w:p w14:paraId="31FDDE31" w14:textId="77777777" w:rsidR="000576E9" w:rsidRDefault="000576E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E694" id="Text Box 5" o:spid="_x0000_s1028" type="#_x0000_t202" style="position:absolute;margin-left:1.65pt;margin-top:14.3pt;width:244.65pt;height:263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" fillcolor="white [3201]" strokecolor="#0070c0" strokeweight="2.25pt">
                <v:textbox>
                  <w:txbxContent>
                    <w:p w14:paraId="625F794F" w14:textId="77777777" w:rsidR="000576E9" w:rsidRDefault="000576E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Geography Skills:</w:t>
                      </w:r>
                    </w:p>
                    <w:p w14:paraId="1E4DA7C1" w14:textId="77777777" w:rsidR="000576E9" w:rsidRPr="0043026C" w:rsidRDefault="000576E9" w:rsidP="00465C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43026C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Use fieldwork to observe, measure and record the human and physical features in the local area using a range of methods, including sketch maps, plans and graphs, and digital technology</w:t>
                      </w:r>
                    </w:p>
                    <w:p w14:paraId="24295C93" w14:textId="77777777" w:rsidR="000576E9" w:rsidRPr="0043026C" w:rsidRDefault="000576E9" w:rsidP="00465C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43026C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To study </w:t>
                      </w:r>
                      <w:r w:rsidRPr="0043026C">
                        <w:rPr>
                          <w:rFonts w:cstheme="minorHAnsi"/>
                          <w:sz w:val="24"/>
                          <w:szCs w:val="24"/>
                        </w:rPr>
                        <w:t>types of settlements in modern Britain: villages, towns, cities.</w:t>
                      </w:r>
                    </w:p>
                    <w:p w14:paraId="61D1357D" w14:textId="11BEAF28" w:rsidR="000576E9" w:rsidRPr="0043026C" w:rsidRDefault="000576E9" w:rsidP="00465C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B36F65">
                        <w:rPr>
                          <w:rFonts w:cstheme="minorHAnsi"/>
                          <w:sz w:val="24"/>
                          <w:szCs w:val="24"/>
                        </w:rPr>
                        <w:t>Use the eight points of a compass, four-figure grid references, symbols and key (including the use of Ordnance Survey maps) to build their knowledge of the United Kingdom and the wider world.</w:t>
                      </w:r>
                    </w:p>
                    <w:p w14:paraId="31FDDE31" w14:textId="77777777" w:rsidR="000576E9" w:rsidRDefault="000576E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E94E0" w14:textId="77777777" w:rsidR="00715CD5" w:rsidRDefault="00715CD5"/>
    <w:p w14:paraId="48223176" w14:textId="77777777" w:rsidR="00715CD5" w:rsidRDefault="00715CD5"/>
    <w:p w14:paraId="62D05EC5" w14:textId="77777777" w:rsidR="00715CD5" w:rsidRDefault="00715CD5"/>
    <w:p w14:paraId="6ED0A2C6" w14:textId="77777777" w:rsidR="00715CD5" w:rsidRDefault="00715CD5"/>
    <w:p w14:paraId="550185C2" w14:textId="77777777" w:rsidR="00715CD5" w:rsidRDefault="00715CD5"/>
    <w:p w14:paraId="367538D2" w14:textId="77777777" w:rsidR="00715CD5" w:rsidRDefault="00715CD5"/>
    <w:p w14:paraId="4A11A5DB" w14:textId="77777777" w:rsidR="00715CD5" w:rsidRDefault="00715CD5"/>
    <w:p w14:paraId="2214AD09" w14:textId="77777777" w:rsidR="00715CD5" w:rsidRDefault="00715CD5"/>
    <w:p w14:paraId="0E3EEA05" w14:textId="77777777" w:rsidR="00715CD5" w:rsidRDefault="00715CD5"/>
    <w:p w14:paraId="1EA47AB0" w14:textId="77777777" w:rsidR="00715CD5" w:rsidRDefault="00715CD5">
      <w:pPr>
        <w:jc w:val="right"/>
      </w:pPr>
    </w:p>
    <w:p w14:paraId="2703869C" w14:textId="77777777" w:rsidR="00715CD5" w:rsidRDefault="00715CD5">
      <w:pPr>
        <w:jc w:val="right"/>
      </w:pPr>
    </w:p>
    <w:p w14:paraId="4D4FCBE3" w14:textId="77777777" w:rsidR="00715CD5" w:rsidRDefault="00715CD5">
      <w:pPr>
        <w:jc w:val="right"/>
      </w:pPr>
    </w:p>
    <w:p w14:paraId="094DACAB" w14:textId="77777777" w:rsidR="00715CD5" w:rsidRDefault="00465CDF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13E91" wp14:editId="006A317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7040" cy="30099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036DD89" w14:textId="77777777" w:rsidR="000576E9" w:rsidRPr="003371E5" w:rsidRDefault="000576E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371E5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13DDA06C" w14:textId="77777777" w:rsidR="000576E9" w:rsidRPr="008A7AE2" w:rsidRDefault="000576E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7AB76" w14:textId="4FBCF604" w:rsidR="000576E9" w:rsidRPr="001B1E0E" w:rsidRDefault="000576E9" w:rsidP="003E2B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B1E0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 study different settlements in modern Britain.</w:t>
                            </w:r>
                          </w:p>
                          <w:p w14:paraId="1F36D33E" w14:textId="70FBE5D0" w:rsidR="00AD3CE5" w:rsidRPr="001B1E0E" w:rsidRDefault="00AD3CE5" w:rsidP="003E2B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B1E0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 use an 8-point compass</w:t>
                            </w:r>
                          </w:p>
                          <w:p w14:paraId="1414E2C8" w14:textId="2D3AD077" w:rsidR="000576E9" w:rsidRPr="001B1E0E" w:rsidRDefault="000576E9" w:rsidP="003E2B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B1E0E">
                              <w:rPr>
                                <w:sz w:val="28"/>
                                <w:szCs w:val="28"/>
                              </w:rPr>
                              <w:t>To be able to identify a range of mapping symbols and know their meanings.</w:t>
                            </w:r>
                          </w:p>
                          <w:p w14:paraId="56D06C3A" w14:textId="68F27E2F" w:rsidR="000576E9" w:rsidRPr="001B1E0E" w:rsidRDefault="000576E9" w:rsidP="003E2B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B1E0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 understand and describe how settlements are connected.</w:t>
                            </w:r>
                          </w:p>
                          <w:p w14:paraId="43FEF1E0" w14:textId="4CD27F45" w:rsidR="000576E9" w:rsidRPr="001B1E0E" w:rsidRDefault="000576E9" w:rsidP="003E2B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1E0E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o draw a sketch map of the local area including human and physical features</w:t>
                            </w:r>
                          </w:p>
                          <w:p w14:paraId="1C0342B9" w14:textId="5A88DE17" w:rsidR="00AD3CE5" w:rsidRPr="001B1E0E" w:rsidRDefault="000576E9" w:rsidP="003E2B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1E0E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o collect data about road use in the local community and plot your fieldwork records into a graph.</w:t>
                            </w:r>
                          </w:p>
                          <w:p w14:paraId="471D5C79" w14:textId="77777777" w:rsidR="000576E9" w:rsidRPr="0043026C" w:rsidRDefault="000576E9" w:rsidP="00465CDF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7489C08" w14:textId="77777777" w:rsidR="000576E9" w:rsidRPr="0043026C" w:rsidRDefault="000576E9" w:rsidP="00465CDF">
                            <w:pPr>
                              <w:pStyle w:val="ListParagrap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8D90FFC" w14:textId="77777777" w:rsidR="000576E9" w:rsidRDefault="000576E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13E91" id="Text Box 9" o:spid="_x0000_s1029" type="#_x0000_t202" style="position:absolute;left:0;text-align:left;margin-left:484pt;margin-top:2.85pt;width:535.2pt;height:237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" fillcolor="white [3201]" strokecolor="#0070c0" strokeweight="2.25pt">
                <v:textbox>
                  <w:txbxContent>
                    <w:p w14:paraId="4036DD89" w14:textId="77777777" w:rsidR="000576E9" w:rsidRPr="003371E5" w:rsidRDefault="000576E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371E5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13DDA06C" w14:textId="77777777" w:rsidR="000576E9" w:rsidRPr="008A7AE2" w:rsidRDefault="000576E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217AB76" w14:textId="4FBCF604" w:rsidR="000576E9" w:rsidRPr="001B1E0E" w:rsidRDefault="000576E9" w:rsidP="003E2B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B1E0E">
                        <w:rPr>
                          <w:rFonts w:cstheme="minorHAnsi"/>
                          <w:sz w:val="28"/>
                          <w:szCs w:val="28"/>
                        </w:rPr>
                        <w:t>To study different settlements in modern Britain.</w:t>
                      </w:r>
                    </w:p>
                    <w:p w14:paraId="1F36D33E" w14:textId="70FBE5D0" w:rsidR="00AD3CE5" w:rsidRPr="001B1E0E" w:rsidRDefault="00AD3CE5" w:rsidP="003E2B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B1E0E">
                        <w:rPr>
                          <w:rFonts w:cstheme="minorHAnsi"/>
                          <w:sz w:val="28"/>
                          <w:szCs w:val="28"/>
                        </w:rPr>
                        <w:t>To use an 8-point compass</w:t>
                      </w:r>
                    </w:p>
                    <w:p w14:paraId="1414E2C8" w14:textId="2D3AD077" w:rsidR="000576E9" w:rsidRPr="001B1E0E" w:rsidRDefault="000576E9" w:rsidP="003E2B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B1E0E">
                        <w:rPr>
                          <w:sz w:val="28"/>
                          <w:szCs w:val="28"/>
                        </w:rPr>
                        <w:t>To be able to identify a range of mapping symbols and know their meanings.</w:t>
                      </w:r>
                    </w:p>
                    <w:p w14:paraId="56D06C3A" w14:textId="68F27E2F" w:rsidR="000576E9" w:rsidRPr="001B1E0E" w:rsidRDefault="000576E9" w:rsidP="003E2B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B1E0E">
                        <w:rPr>
                          <w:rFonts w:cstheme="minorHAnsi"/>
                          <w:sz w:val="28"/>
                          <w:szCs w:val="28"/>
                        </w:rPr>
                        <w:t>To understand and describe how settlements are connected.</w:t>
                      </w:r>
                    </w:p>
                    <w:p w14:paraId="43FEF1E0" w14:textId="4CD27F45" w:rsidR="000576E9" w:rsidRPr="001B1E0E" w:rsidRDefault="000576E9" w:rsidP="003E2B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1B1E0E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o draw a sketch map of the local area including human and physical features</w:t>
                      </w:r>
                    </w:p>
                    <w:p w14:paraId="1C0342B9" w14:textId="5A88DE17" w:rsidR="00AD3CE5" w:rsidRPr="001B1E0E" w:rsidRDefault="000576E9" w:rsidP="003E2B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1B1E0E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o collect data about road use in the local community and plot your fieldwork records into a graph.</w:t>
                      </w:r>
                    </w:p>
                    <w:p w14:paraId="471D5C79" w14:textId="77777777" w:rsidR="000576E9" w:rsidRPr="0043026C" w:rsidRDefault="000576E9" w:rsidP="00465CDF">
                      <w:pPr>
                        <w:pStyle w:val="ListParagraph"/>
                        <w:spacing w:after="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37489C08" w14:textId="77777777" w:rsidR="000576E9" w:rsidRPr="0043026C" w:rsidRDefault="000576E9" w:rsidP="00465CDF">
                      <w:pPr>
                        <w:pStyle w:val="ListParagraph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68D90FFC" w14:textId="77777777" w:rsidR="000576E9" w:rsidRDefault="000576E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7A421" wp14:editId="2B6044EE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529A22B" w14:textId="77777777" w:rsidR="000576E9" w:rsidRDefault="000576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693F2B74" w14:textId="77777777" w:rsidR="000576E9" w:rsidRDefault="000576E9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7A421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4529A22B" w14:textId="77777777" w:rsidR="000576E9" w:rsidRDefault="000576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693F2B74" w14:textId="77777777" w:rsidR="000576E9" w:rsidRDefault="000576E9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3E5D080" w14:textId="77777777" w:rsidR="00715CD5" w:rsidRDefault="00715CD5"/>
    <w:p w14:paraId="227C70B4" w14:textId="77777777" w:rsidR="00715CD5" w:rsidRDefault="00715CD5"/>
    <w:p w14:paraId="1AFC77B1" w14:textId="77777777" w:rsidR="00715CD5" w:rsidRDefault="00715CD5"/>
    <w:p w14:paraId="62889405" w14:textId="77777777" w:rsidR="00715CD5" w:rsidRDefault="00715CD5"/>
    <w:p w14:paraId="2CA3720A" w14:textId="77777777" w:rsidR="00715CD5" w:rsidRDefault="00715CD5"/>
    <w:p w14:paraId="155AA488" w14:textId="77777777" w:rsidR="00715CD5" w:rsidRDefault="00715CD5"/>
    <w:p w14:paraId="5166A00A" w14:textId="77777777" w:rsidR="00715CD5" w:rsidRDefault="00715CD5"/>
    <w:p w14:paraId="69168708" w14:textId="77777777" w:rsidR="00715CD5" w:rsidRDefault="00715CD5">
      <w:pPr>
        <w:jc w:val="right"/>
      </w:pPr>
    </w:p>
    <w:p w14:paraId="20473139" w14:textId="77777777" w:rsidR="00715CD5" w:rsidRDefault="00715CD5">
      <w:pPr>
        <w:jc w:val="right"/>
      </w:pPr>
    </w:p>
    <w:p w14:paraId="66382016" w14:textId="5AFBCB8A" w:rsidR="00973D88" w:rsidRDefault="00973D88">
      <w:pPr>
        <w:jc w:val="right"/>
      </w:pPr>
    </w:p>
    <w:p w14:paraId="54B4533F" w14:textId="77777777" w:rsidR="00973D88" w:rsidRDefault="00973D88" w:rsidP="00973D88">
      <w:r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B0E98" wp14:editId="511BADD7">
                <wp:simplePos x="0" y="0"/>
                <wp:positionH relativeFrom="margin">
                  <wp:posOffset>27882</wp:posOffset>
                </wp:positionH>
                <wp:positionV relativeFrom="paragraph">
                  <wp:posOffset>177223</wp:posOffset>
                </wp:positionV>
                <wp:extent cx="3116580" cy="2431472"/>
                <wp:effectExtent l="19050" t="19050" r="26670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431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7CA78E" w14:textId="77777777" w:rsidR="00973D88" w:rsidRDefault="00973D88" w:rsidP="00973D8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7F34C12F" w14:textId="77777777" w:rsidR="00973D88" w:rsidRDefault="00973D88" w:rsidP="00973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36F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arn the eight points of a compass, and four-figure grid references.</w:t>
                            </w:r>
                          </w:p>
                          <w:p w14:paraId="25E416AC" w14:textId="77777777" w:rsidR="00973D88" w:rsidRPr="0043026C" w:rsidRDefault="00973D88" w:rsidP="00973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36F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e fieldwork to observe, measure and record the human and physical features in the local area using a range of methods, including sketch maps, plans and graphs, and digital technologies</w:t>
                            </w:r>
                          </w:p>
                          <w:p w14:paraId="3A467BDB" w14:textId="77777777" w:rsidR="00973D88" w:rsidRDefault="00973D88" w:rsidP="00973D8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0A6351" w14:textId="77777777" w:rsidR="00973D88" w:rsidRDefault="00973D88" w:rsidP="00973D8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0E98" id="Text Box 10" o:spid="_x0000_s1031" type="#_x0000_t202" style="position:absolute;margin-left:2.2pt;margin-top:13.95pt;width:245.4pt;height:191.4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" fillcolor="white [3201]" strokecolor="#0070c0" strokeweight="2.25pt">
                <v:textbox>
                  <w:txbxContent>
                    <w:p w14:paraId="2E7CA78E" w14:textId="77777777" w:rsidR="00973D88" w:rsidRDefault="00973D88" w:rsidP="00973D8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7F34C12F" w14:textId="77777777" w:rsidR="00973D88" w:rsidRDefault="00973D88" w:rsidP="00973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36F65">
                        <w:rPr>
                          <w:rFonts w:cstheme="minorHAnsi"/>
                          <w:sz w:val="24"/>
                          <w:szCs w:val="24"/>
                        </w:rPr>
                        <w:t>Learn the eight points of a compass, and four-figure grid references.</w:t>
                      </w:r>
                    </w:p>
                    <w:p w14:paraId="25E416AC" w14:textId="77777777" w:rsidR="00973D88" w:rsidRPr="0043026C" w:rsidRDefault="00973D88" w:rsidP="00973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36F65">
                        <w:rPr>
                          <w:rFonts w:cstheme="minorHAnsi"/>
                          <w:sz w:val="24"/>
                          <w:szCs w:val="24"/>
                        </w:rPr>
                        <w:t>Use fieldwork to observe, measure and record the human and physical features in the local area using a range of methods, including sketch maps, plans and graphs, and digital technologies</w:t>
                      </w:r>
                    </w:p>
                    <w:p w14:paraId="3A467BDB" w14:textId="77777777" w:rsidR="00973D88" w:rsidRDefault="00973D88" w:rsidP="00973D8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D0A6351" w14:textId="77777777" w:rsidR="00973D88" w:rsidRDefault="00973D88" w:rsidP="00973D8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8FC08" wp14:editId="5E197A19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23280"/>
                <wp:effectExtent l="19050" t="19050" r="2286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A880DF4" w14:textId="77777777" w:rsidR="00973D88" w:rsidRDefault="00973D88" w:rsidP="00973D8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08BF7B8" w14:textId="77777777" w:rsidR="00973D88" w:rsidRDefault="00973D88" w:rsidP="00973D88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392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87"/>
                              <w:gridCol w:w="3905"/>
                            </w:tblGrid>
                            <w:tr w:rsidR="00973D88" w14:paraId="00F1CE55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44AB42E2" w14:textId="77777777" w:rsidR="00973D88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City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C2EDC4" wp14:editId="7228295A">
                                        <wp:extent cx="518160" cy="472924"/>
                                        <wp:effectExtent l="0" t="0" r="0" b="3810"/>
                                        <wp:docPr id="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3030704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4430" cy="496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7931A773" w14:textId="77777777" w:rsidR="00973D88" w:rsidRPr="00AD3C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D3C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 large settlement – usually with a cathedral.</w:t>
                                  </w:r>
                                </w:p>
                              </w:tc>
                            </w:tr>
                            <w:tr w:rsidR="00973D88" w14:paraId="1BB5A30A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5785478D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Compass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C767E5" wp14:editId="41E97BF5">
                                        <wp:extent cx="167640" cy="294014"/>
                                        <wp:effectExtent l="0" t="0" r="3810" b="0"/>
                                        <wp:docPr id="1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1245557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659" cy="3168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2F16E0AA" w14:textId="77777777" w:rsidR="00973D88" w:rsidRPr="00AD3C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D3C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n instrument to show the direction of north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73D88" w14:paraId="2F4308C7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223C82D6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Graph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452F96" wp14:editId="3A3F4F34">
                                        <wp:extent cx="435483" cy="411480"/>
                                        <wp:effectExtent l="0" t="0" r="3175" b="7620"/>
                                        <wp:docPr id="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8949715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1418" cy="417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06741B2C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rawings that show information with lines, shapes, and colours.</w:t>
                                  </w:r>
                                </w:p>
                              </w:tc>
                            </w:tr>
                            <w:tr w:rsidR="00973D88" w14:paraId="7C11000C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39B49110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Region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CE6332" wp14:editId="6DC03ED1">
                                        <wp:extent cx="365881" cy="419100"/>
                                        <wp:effectExtent l="0" t="0" r="0" b="0"/>
                                        <wp:docPr id="1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8031674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2705" cy="438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5F2DD353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n area, of a country or the world having common characteristics.</w:t>
                                  </w:r>
                                </w:p>
                              </w:tc>
                            </w:tr>
                            <w:tr w:rsidR="00973D88" w14:paraId="1F103931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333BD7F4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Rural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36C6F9" wp14:editId="677BF96C">
                                        <wp:extent cx="456565" cy="426379"/>
                                        <wp:effectExtent l="0" t="0" r="635" b="0"/>
                                        <wp:docPr id="2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207922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1343" cy="449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19D86E68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e countryside.</w:t>
                                  </w:r>
                                </w:p>
                              </w:tc>
                            </w:tr>
                            <w:tr w:rsidR="00973D88" w14:paraId="532AA777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4C6EC320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ettlement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1CA292" wp14:editId="57956898">
                                        <wp:extent cx="284339" cy="236220"/>
                                        <wp:effectExtent l="0" t="0" r="1905" b="0"/>
                                        <wp:docPr id="2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9751698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387" cy="252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5040708D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 place where people create a community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73D88" w14:paraId="6B88092D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26675CB2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urvey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DA79D8" wp14:editId="6D811926">
                                        <wp:extent cx="358140" cy="481499"/>
                                        <wp:effectExtent l="0" t="0" r="3810" b="0"/>
                                        <wp:docPr id="2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50591184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939" cy="5081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665BD1AF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Collecting data </w:t>
                                  </w:r>
                                </w:p>
                              </w:tc>
                            </w:tr>
                            <w:tr w:rsidR="00973D88" w14:paraId="01699545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5CD5050C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own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EC42A" wp14:editId="27A82E64">
                                        <wp:extent cx="541020" cy="341697"/>
                                        <wp:effectExtent l="0" t="0" r="0" b="1270"/>
                                        <wp:docPr id="2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3005690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5961" cy="3574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732F8761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 built-up area with area, larger than a village.</w:t>
                                  </w:r>
                                </w:p>
                              </w:tc>
                            </w:tr>
                            <w:tr w:rsidR="00973D88" w14:paraId="7F2CBB48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4A902373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Village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086F77" wp14:editId="30A930D3">
                                        <wp:extent cx="373380" cy="296235"/>
                                        <wp:effectExtent l="0" t="0" r="7620" b="8890"/>
                                        <wp:docPr id="2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720165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892" cy="3029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16ACD324" w14:textId="77777777" w:rsidR="00973D88" w:rsidRPr="003371E5" w:rsidRDefault="00973D88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Small settlement in a rural area</w:t>
                                  </w:r>
                                </w:p>
                              </w:tc>
                            </w:tr>
                          </w:tbl>
                          <w:p w14:paraId="7219A3A0" w14:textId="77777777" w:rsidR="00973D88" w:rsidRDefault="00973D88" w:rsidP="00973D88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8FC08" id="Text Box 11" o:spid="_x0000_s1032" type="#_x0000_t202" style="position:absolute;margin-left:221.5pt;margin-top:13pt;width:272.7pt;height:466.4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" fillcolor="white [3201]" strokecolor="#0070c0" strokeweight="2.25pt">
                <v:textbox>
                  <w:txbxContent>
                    <w:p w14:paraId="1A880DF4" w14:textId="77777777" w:rsidR="00973D88" w:rsidRDefault="00973D88" w:rsidP="00973D8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08BF7B8" w14:textId="77777777" w:rsidR="00973D88" w:rsidRDefault="00973D88" w:rsidP="00973D88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392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87"/>
                        <w:gridCol w:w="3905"/>
                      </w:tblGrid>
                      <w:tr w:rsidR="00973D88" w14:paraId="00F1CE55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44AB42E2" w14:textId="77777777" w:rsidR="00973D88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City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2EDC4" wp14:editId="7228295A">
                                  <wp:extent cx="518160" cy="472924"/>
                                  <wp:effectExtent l="0" t="0" r="0" b="381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030704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430" cy="496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7931A773" w14:textId="77777777" w:rsidR="00973D88" w:rsidRPr="00AD3C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D3C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 large settlement – usually with a cathedral.</w:t>
                            </w:r>
                          </w:p>
                        </w:tc>
                      </w:tr>
                      <w:tr w:rsidR="00973D88" w14:paraId="1BB5A30A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5785478D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Compass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767E5" wp14:editId="41E97BF5">
                                  <wp:extent cx="167640" cy="294014"/>
                                  <wp:effectExtent l="0" t="0" r="3810" b="0"/>
                                  <wp:docPr id="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245557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659" cy="316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2F16E0AA" w14:textId="77777777" w:rsidR="00973D88" w:rsidRPr="00AD3C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D3C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n instrument to show the direction of north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973D88" w14:paraId="2F4308C7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223C82D6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Graph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52F96" wp14:editId="3A3F4F34">
                                  <wp:extent cx="435483" cy="411480"/>
                                  <wp:effectExtent l="0" t="0" r="3175" b="762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8949715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418" cy="417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06741B2C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Drawings that show information with lines, shapes, and colours.</w:t>
                            </w:r>
                          </w:p>
                        </w:tc>
                      </w:tr>
                      <w:tr w:rsidR="00973D88" w14:paraId="7C11000C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39B49110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E6332" wp14:editId="6DC03ED1">
                                  <wp:extent cx="365881" cy="419100"/>
                                  <wp:effectExtent l="0" t="0" r="0" b="0"/>
                                  <wp:docPr id="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031674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705" cy="438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5F2DD353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An area, of a country or the world having common characteristics.</w:t>
                            </w:r>
                          </w:p>
                        </w:tc>
                      </w:tr>
                      <w:tr w:rsidR="00973D88" w14:paraId="1F103931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333BD7F4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Rural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6C6F9" wp14:editId="677BF96C">
                                  <wp:extent cx="456565" cy="426379"/>
                                  <wp:effectExtent l="0" t="0" r="635" b="0"/>
                                  <wp:docPr id="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07922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343" cy="449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19D86E68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The countryside.</w:t>
                            </w:r>
                          </w:p>
                        </w:tc>
                      </w:tr>
                      <w:tr w:rsidR="00973D88" w14:paraId="532AA777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4C6EC320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ettlemen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CA292" wp14:editId="57956898">
                                  <wp:extent cx="284339" cy="236220"/>
                                  <wp:effectExtent l="0" t="0" r="1905" b="0"/>
                                  <wp:docPr id="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9751698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387" cy="25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5040708D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A place where people create a community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973D88" w14:paraId="6B88092D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26675CB2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urvey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A79D8" wp14:editId="6D811926">
                                  <wp:extent cx="358140" cy="481499"/>
                                  <wp:effectExtent l="0" t="0" r="3810" b="0"/>
                                  <wp:docPr id="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0591184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939" cy="508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665BD1AF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Collecting data </w:t>
                            </w:r>
                          </w:p>
                        </w:tc>
                      </w:tr>
                      <w:tr w:rsidR="00973D88" w14:paraId="01699545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5CD5050C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ow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EC42A" wp14:editId="27A82E64">
                                  <wp:extent cx="541020" cy="341697"/>
                                  <wp:effectExtent l="0" t="0" r="0" b="1270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300569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961" cy="357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732F8761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A built-up area with area, larger than a village.</w:t>
                            </w:r>
                          </w:p>
                        </w:tc>
                      </w:tr>
                      <w:tr w:rsidR="00973D88" w14:paraId="7F2CBB48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4A902373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Villag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86F77" wp14:editId="30A930D3">
                                  <wp:extent cx="373380" cy="296235"/>
                                  <wp:effectExtent l="0" t="0" r="7620" b="8890"/>
                                  <wp:docPr id="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720165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892" cy="302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16ACD324" w14:textId="77777777" w:rsidR="00973D88" w:rsidRPr="003371E5" w:rsidRDefault="00973D88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Small settlement in a rural area</w:t>
                            </w:r>
                          </w:p>
                        </w:tc>
                      </w:tr>
                    </w:tbl>
                    <w:p w14:paraId="7219A3A0" w14:textId="77777777" w:rsidR="00973D88" w:rsidRDefault="00973D88" w:rsidP="00973D88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</w:t>
      </w:r>
    </w:p>
    <w:p w14:paraId="24EA7A92" w14:textId="77777777" w:rsidR="00973D88" w:rsidRDefault="00973D88" w:rsidP="00973D88"/>
    <w:p w14:paraId="526CEEFB" w14:textId="77777777" w:rsidR="00973D88" w:rsidRDefault="00973D88" w:rsidP="00973D88"/>
    <w:p w14:paraId="3818F903" w14:textId="77777777" w:rsidR="00973D88" w:rsidRDefault="00973D88" w:rsidP="00973D88"/>
    <w:p w14:paraId="3115BC29" w14:textId="77777777" w:rsidR="00973D88" w:rsidRDefault="00973D88" w:rsidP="00973D88"/>
    <w:p w14:paraId="29E04318" w14:textId="77777777" w:rsidR="00973D88" w:rsidRDefault="00973D88" w:rsidP="00973D88"/>
    <w:p w14:paraId="1B7AAD2A" w14:textId="77777777" w:rsidR="00973D88" w:rsidRDefault="00973D88" w:rsidP="00973D88"/>
    <w:p w14:paraId="4C51D5A3" w14:textId="77777777" w:rsidR="00973D88" w:rsidRDefault="00973D88" w:rsidP="00973D88"/>
    <w:p w14:paraId="7A7D9C96" w14:textId="77777777" w:rsidR="00973D88" w:rsidRDefault="00973D88" w:rsidP="00973D88"/>
    <w:p w14:paraId="3FED268C" w14:textId="77777777" w:rsidR="00973D88" w:rsidRDefault="00973D88" w:rsidP="00973D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DFDF5" wp14:editId="20B4508F">
                <wp:simplePos x="0" y="0"/>
                <wp:positionH relativeFrom="margin">
                  <wp:posOffset>20955</wp:posOffset>
                </wp:positionH>
                <wp:positionV relativeFrom="paragraph">
                  <wp:posOffset>181610</wp:posOffset>
                </wp:positionV>
                <wp:extent cx="3107055" cy="3340100"/>
                <wp:effectExtent l="19050" t="19050" r="1714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34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5C2ED96" w14:textId="77777777" w:rsidR="00973D88" w:rsidRDefault="00973D88" w:rsidP="00973D8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y Skills:</w:t>
                            </w:r>
                          </w:p>
                          <w:p w14:paraId="022172A8" w14:textId="77777777" w:rsidR="00973D88" w:rsidRPr="0043026C" w:rsidRDefault="00973D88" w:rsidP="00973D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026C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Use fieldwork to observe, measure and record the human and physical features in the local area using a range of methods, including sketch maps, plans and graphs, and digital technology</w:t>
                            </w:r>
                          </w:p>
                          <w:p w14:paraId="58383E5E" w14:textId="77777777" w:rsidR="00973D88" w:rsidRPr="0043026C" w:rsidRDefault="00973D88" w:rsidP="00973D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026C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study </w:t>
                            </w:r>
                            <w:r w:rsidRPr="0043026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ypes of settlements in modern Britain: villages, towns, cities.</w:t>
                            </w:r>
                          </w:p>
                          <w:p w14:paraId="00BD83DB" w14:textId="77777777" w:rsidR="00973D88" w:rsidRPr="0043026C" w:rsidRDefault="00973D88" w:rsidP="00973D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F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e the eight points of a compass, four-figure grid references, symbols and key (including the use of Ordnance Survey maps) to build their knowledge of the United Kingdom and the wider world.</w:t>
                            </w:r>
                          </w:p>
                          <w:p w14:paraId="01781BAA" w14:textId="77777777" w:rsidR="00973D88" w:rsidRDefault="00973D88" w:rsidP="00973D8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DF5" id="Text Box 13" o:spid="_x0000_s1033" type="#_x0000_t202" style="position:absolute;margin-left:1.65pt;margin-top:14.3pt;width:244.65pt;height:263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" fillcolor="white [3201]" strokecolor="#0070c0" strokeweight="2.25pt">
                <v:textbox>
                  <w:txbxContent>
                    <w:p w14:paraId="65C2ED96" w14:textId="77777777" w:rsidR="00973D88" w:rsidRDefault="00973D88" w:rsidP="00973D8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Geography Skills:</w:t>
                      </w:r>
                    </w:p>
                    <w:p w14:paraId="022172A8" w14:textId="77777777" w:rsidR="00973D88" w:rsidRPr="0043026C" w:rsidRDefault="00973D88" w:rsidP="00973D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43026C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Use fieldwork to observe, measure and record the human and physical features in the local area using a range of methods, including sketch maps, plans and graphs, and digital technology</w:t>
                      </w:r>
                    </w:p>
                    <w:p w14:paraId="58383E5E" w14:textId="77777777" w:rsidR="00973D88" w:rsidRPr="0043026C" w:rsidRDefault="00973D88" w:rsidP="00973D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43026C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To study </w:t>
                      </w:r>
                      <w:r w:rsidRPr="0043026C">
                        <w:rPr>
                          <w:rFonts w:cstheme="minorHAnsi"/>
                          <w:sz w:val="24"/>
                          <w:szCs w:val="24"/>
                        </w:rPr>
                        <w:t>types of settlements in modern Britain: villages, towns, cities.</w:t>
                      </w:r>
                    </w:p>
                    <w:p w14:paraId="00BD83DB" w14:textId="77777777" w:rsidR="00973D88" w:rsidRPr="0043026C" w:rsidRDefault="00973D88" w:rsidP="00973D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B36F65">
                        <w:rPr>
                          <w:rFonts w:cstheme="minorHAnsi"/>
                          <w:sz w:val="24"/>
                          <w:szCs w:val="24"/>
                        </w:rPr>
                        <w:t>Use the eight points of a compass, four-figure grid references, symbols and key (including the use of Ordnance Survey maps) to build their knowledge of the United Kingdom and the wider world.</w:t>
                      </w:r>
                    </w:p>
                    <w:p w14:paraId="01781BAA" w14:textId="77777777" w:rsidR="00973D88" w:rsidRDefault="00973D88" w:rsidP="00973D8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C8CAC" w14:textId="77777777" w:rsidR="00973D88" w:rsidRDefault="00973D88" w:rsidP="00973D88"/>
    <w:p w14:paraId="18DD64B9" w14:textId="77777777" w:rsidR="00973D88" w:rsidRDefault="00973D88" w:rsidP="00973D88"/>
    <w:p w14:paraId="006DD691" w14:textId="77777777" w:rsidR="00973D88" w:rsidRDefault="00973D88" w:rsidP="00973D88"/>
    <w:p w14:paraId="10CD257C" w14:textId="77777777" w:rsidR="00973D88" w:rsidRDefault="00973D88" w:rsidP="00973D88"/>
    <w:p w14:paraId="2923D15A" w14:textId="77777777" w:rsidR="00973D88" w:rsidRDefault="00973D88" w:rsidP="00973D88"/>
    <w:p w14:paraId="5E233DBA" w14:textId="77777777" w:rsidR="00973D88" w:rsidRDefault="00973D88" w:rsidP="00973D88"/>
    <w:p w14:paraId="0903EA78" w14:textId="77777777" w:rsidR="00973D88" w:rsidRDefault="00973D88" w:rsidP="00973D88"/>
    <w:p w14:paraId="7646A9F3" w14:textId="77777777" w:rsidR="00973D88" w:rsidRDefault="00973D88" w:rsidP="00973D88"/>
    <w:p w14:paraId="0FF2BD80" w14:textId="77777777" w:rsidR="00973D88" w:rsidRDefault="00973D88" w:rsidP="00973D88"/>
    <w:p w14:paraId="6E5C9277" w14:textId="77777777" w:rsidR="00973D88" w:rsidRDefault="00973D88" w:rsidP="00973D88">
      <w:pPr>
        <w:jc w:val="right"/>
      </w:pPr>
    </w:p>
    <w:p w14:paraId="706BDD8F" w14:textId="77777777" w:rsidR="00973D88" w:rsidRDefault="00973D88" w:rsidP="00973D88">
      <w:pPr>
        <w:jc w:val="right"/>
      </w:pPr>
    </w:p>
    <w:p w14:paraId="751F9A60" w14:textId="77777777" w:rsidR="00973D88" w:rsidRDefault="00973D88" w:rsidP="00973D88">
      <w:pPr>
        <w:jc w:val="right"/>
      </w:pPr>
    </w:p>
    <w:p w14:paraId="58725693" w14:textId="77777777" w:rsidR="00973D88" w:rsidRDefault="00973D88" w:rsidP="00973D8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34C66" wp14:editId="0816C5B7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7040" cy="3009900"/>
                <wp:effectExtent l="19050" t="19050" r="23495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A2C2EFD" w14:textId="77777777" w:rsidR="00973D88" w:rsidRPr="003371E5" w:rsidRDefault="00973D88" w:rsidP="00973D8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371E5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C136406" w14:textId="77777777" w:rsidR="00973D88" w:rsidRPr="008A7AE2" w:rsidRDefault="00973D88" w:rsidP="00973D8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0F1EC" w14:textId="370D7868" w:rsidR="00973D88" w:rsidRPr="00973D88" w:rsidRDefault="00973D88" w:rsidP="00973D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73D8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 study different settlements in modern Britain.</w:t>
                            </w:r>
                          </w:p>
                          <w:p w14:paraId="7C7DF054" w14:textId="19108E6F" w:rsidR="00973D88" w:rsidRPr="00973D88" w:rsidRDefault="00973D88" w:rsidP="00973D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73D8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 use an 8-point compass</w:t>
                            </w:r>
                          </w:p>
                          <w:p w14:paraId="0679C1A0" w14:textId="77777777" w:rsidR="00973D88" w:rsidRPr="001B1E0E" w:rsidRDefault="00973D88" w:rsidP="00973D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B1E0E">
                              <w:rPr>
                                <w:sz w:val="28"/>
                                <w:szCs w:val="28"/>
                              </w:rPr>
                              <w:t>To be able to identify a range of mapping symbols and know their meanings.</w:t>
                            </w:r>
                          </w:p>
                          <w:p w14:paraId="0805DB63" w14:textId="77777777" w:rsidR="00973D88" w:rsidRPr="001B1E0E" w:rsidRDefault="00973D88" w:rsidP="00973D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B1E0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 understand and describe how settlements are connected.</w:t>
                            </w:r>
                          </w:p>
                          <w:p w14:paraId="63BE2AA5" w14:textId="77777777" w:rsidR="00973D88" w:rsidRPr="001B1E0E" w:rsidRDefault="00973D88" w:rsidP="00973D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1E0E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o draw a sketch map of the local area including human and physical features</w:t>
                            </w:r>
                          </w:p>
                          <w:p w14:paraId="1176F94D" w14:textId="77777777" w:rsidR="00973D88" w:rsidRPr="001B1E0E" w:rsidRDefault="00973D88" w:rsidP="00973D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1E0E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o collect data about road use in the local community and plot your fieldwork records into a graph.</w:t>
                            </w:r>
                          </w:p>
                          <w:p w14:paraId="1C46AE08" w14:textId="77777777" w:rsidR="00973D88" w:rsidRPr="0043026C" w:rsidRDefault="00973D88" w:rsidP="00973D88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E8F1F14" w14:textId="77777777" w:rsidR="00973D88" w:rsidRPr="0043026C" w:rsidRDefault="00973D88" w:rsidP="00973D88">
                            <w:pPr>
                              <w:pStyle w:val="ListParagrap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33A8289E" w14:textId="77777777" w:rsidR="00973D88" w:rsidRDefault="00973D88" w:rsidP="00973D8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4C66" id="Text Box 14" o:spid="_x0000_s1034" type="#_x0000_t202" style="position:absolute;left:0;text-align:left;margin-left:484pt;margin-top:2.85pt;width:535.2pt;height:237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" fillcolor="white [3201]" strokecolor="#0070c0" strokeweight="2.25pt">
                <v:textbox>
                  <w:txbxContent>
                    <w:p w14:paraId="1A2C2EFD" w14:textId="77777777" w:rsidR="00973D88" w:rsidRPr="003371E5" w:rsidRDefault="00973D88" w:rsidP="00973D8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371E5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C136406" w14:textId="77777777" w:rsidR="00973D88" w:rsidRPr="008A7AE2" w:rsidRDefault="00973D88" w:rsidP="00973D8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EF0F1EC" w14:textId="370D7868" w:rsidR="00973D88" w:rsidRPr="00973D88" w:rsidRDefault="00973D88" w:rsidP="00973D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73D88">
                        <w:rPr>
                          <w:rFonts w:cstheme="minorHAnsi"/>
                          <w:sz w:val="28"/>
                          <w:szCs w:val="28"/>
                        </w:rPr>
                        <w:t>To study different settlements in modern Britain.</w:t>
                      </w:r>
                    </w:p>
                    <w:p w14:paraId="7C7DF054" w14:textId="19108E6F" w:rsidR="00973D88" w:rsidRPr="00973D88" w:rsidRDefault="00973D88" w:rsidP="00973D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73D88">
                        <w:rPr>
                          <w:rFonts w:cstheme="minorHAnsi"/>
                          <w:sz w:val="28"/>
                          <w:szCs w:val="28"/>
                        </w:rPr>
                        <w:t>To use an 8-point compass</w:t>
                      </w:r>
                    </w:p>
                    <w:p w14:paraId="0679C1A0" w14:textId="77777777" w:rsidR="00973D88" w:rsidRPr="001B1E0E" w:rsidRDefault="00973D88" w:rsidP="00973D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B1E0E">
                        <w:rPr>
                          <w:sz w:val="28"/>
                          <w:szCs w:val="28"/>
                        </w:rPr>
                        <w:t>To be able to identify a range of mapping symbols and know their meanings.</w:t>
                      </w:r>
                    </w:p>
                    <w:p w14:paraId="0805DB63" w14:textId="77777777" w:rsidR="00973D88" w:rsidRPr="001B1E0E" w:rsidRDefault="00973D88" w:rsidP="00973D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B1E0E">
                        <w:rPr>
                          <w:rFonts w:cstheme="minorHAnsi"/>
                          <w:sz w:val="28"/>
                          <w:szCs w:val="28"/>
                        </w:rPr>
                        <w:t>To understand and describe how settlements are connected.</w:t>
                      </w:r>
                    </w:p>
                    <w:p w14:paraId="63BE2AA5" w14:textId="77777777" w:rsidR="00973D88" w:rsidRPr="001B1E0E" w:rsidRDefault="00973D88" w:rsidP="00973D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1B1E0E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o draw a sketch map of the local area including human and physical features</w:t>
                      </w:r>
                    </w:p>
                    <w:p w14:paraId="1176F94D" w14:textId="77777777" w:rsidR="00973D88" w:rsidRPr="001B1E0E" w:rsidRDefault="00973D88" w:rsidP="00973D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1B1E0E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o collect data about road use in the local community and plot your fieldwork records into a graph.</w:t>
                      </w:r>
                    </w:p>
                    <w:p w14:paraId="1C46AE08" w14:textId="77777777" w:rsidR="00973D88" w:rsidRPr="0043026C" w:rsidRDefault="00973D88" w:rsidP="00973D88">
                      <w:pPr>
                        <w:pStyle w:val="ListParagraph"/>
                        <w:spacing w:after="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5E8F1F14" w14:textId="77777777" w:rsidR="00973D88" w:rsidRPr="0043026C" w:rsidRDefault="00973D88" w:rsidP="00973D88">
                      <w:pPr>
                        <w:pStyle w:val="ListParagraph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33A8289E" w14:textId="77777777" w:rsidR="00973D88" w:rsidRDefault="00973D88" w:rsidP="00973D8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BBD18" wp14:editId="138223BA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A6A0D0" w14:textId="77777777" w:rsidR="00973D88" w:rsidRDefault="00973D88" w:rsidP="00973D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437431FD" w14:textId="77777777" w:rsidR="00973D88" w:rsidRDefault="00973D88" w:rsidP="00973D8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BBD18" id="Text Box 15" o:spid="_x0000_s1035" type="#_x0000_t202" style="position:absolute;left:0;text-align:left;margin-left:11.85pt;margin-top:430.65pt;width:747.45pt;height:11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" fillcolor="white [3201]" strokecolor="#0070c0" strokeweight="2.25pt">
                <v:textbox>
                  <w:txbxContent>
                    <w:p w14:paraId="70A6A0D0" w14:textId="77777777" w:rsidR="00973D88" w:rsidRDefault="00973D88" w:rsidP="00973D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437431FD" w14:textId="77777777" w:rsidR="00973D88" w:rsidRDefault="00973D88" w:rsidP="00973D8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35702F6D" w14:textId="77777777" w:rsidR="00973D88" w:rsidRDefault="00973D88" w:rsidP="00973D88"/>
    <w:p w14:paraId="2BD84343" w14:textId="77777777" w:rsidR="00973D88" w:rsidRDefault="00973D88" w:rsidP="00973D88"/>
    <w:p w14:paraId="229932F0" w14:textId="77777777" w:rsidR="00973D88" w:rsidRDefault="00973D88" w:rsidP="00973D88"/>
    <w:p w14:paraId="6A43F39B" w14:textId="77777777" w:rsidR="00973D88" w:rsidRDefault="00973D88" w:rsidP="00973D88"/>
    <w:p w14:paraId="4BE57A05" w14:textId="77777777" w:rsidR="00973D88" w:rsidRDefault="00973D88" w:rsidP="00973D88"/>
    <w:p w14:paraId="3D86DD32" w14:textId="77777777" w:rsidR="00973D88" w:rsidRDefault="00973D88" w:rsidP="00973D88"/>
    <w:p w14:paraId="79E096A9" w14:textId="77777777" w:rsidR="00973D88" w:rsidRDefault="00973D88" w:rsidP="00973D88"/>
    <w:p w14:paraId="3800C6E2" w14:textId="77777777" w:rsidR="00973D88" w:rsidRDefault="00973D88" w:rsidP="00973D88">
      <w:pPr>
        <w:jc w:val="right"/>
      </w:pPr>
    </w:p>
    <w:p w14:paraId="10DA9EC0" w14:textId="77777777" w:rsidR="00973D88" w:rsidRDefault="00973D88" w:rsidP="00973D88">
      <w:pPr>
        <w:jc w:val="right"/>
      </w:pPr>
    </w:p>
    <w:p w14:paraId="08BC6313" w14:textId="2E08ECA4" w:rsidR="00973D88" w:rsidRDefault="00973D88"/>
    <w:p w14:paraId="68F35B20" w14:textId="77777777" w:rsidR="00715CD5" w:rsidRDefault="00715CD5">
      <w:pPr>
        <w:jc w:val="right"/>
      </w:pPr>
    </w:p>
    <w:p w14:paraId="1233D7AB" w14:textId="77777777" w:rsidR="00715CD5" w:rsidRDefault="00715CD5">
      <w:pPr>
        <w:jc w:val="right"/>
      </w:pPr>
    </w:p>
    <w:p w14:paraId="69E56F45" w14:textId="77777777" w:rsidR="00715CD5" w:rsidRDefault="00465CDF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1339D" wp14:editId="0B65DDBA">
                <wp:simplePos x="0" y="0"/>
                <wp:positionH relativeFrom="margin">
                  <wp:posOffset>20955</wp:posOffset>
                </wp:positionH>
                <wp:positionV relativeFrom="paragraph">
                  <wp:posOffset>66040</wp:posOffset>
                </wp:positionV>
                <wp:extent cx="6797040" cy="9212580"/>
                <wp:effectExtent l="19050" t="1905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21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E1C2BC6" w14:textId="77777777" w:rsidR="000576E9" w:rsidRPr="00465CDF" w:rsidRDefault="000576E9" w:rsidP="00465C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00F7AB8F" w14:textId="77777777" w:rsidR="000576E9" w:rsidRDefault="000576E9" w:rsidP="00465C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7D33C3" w14:textId="0268C1A6" w:rsidR="000576E9" w:rsidRDefault="000576E9" w:rsidP="00465C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9AEE9" wp14:editId="4517DD90">
                                  <wp:extent cx="2981325" cy="491490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325" cy="491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79D21" w14:textId="7CCA0B7A" w:rsidR="000576E9" w:rsidRDefault="000576E9" w:rsidP="00465C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93BF67" w14:textId="77777777" w:rsidR="000576E9" w:rsidRDefault="000576E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ample of a UK Settlement:</w:t>
                            </w:r>
                          </w:p>
                          <w:p w14:paraId="55227FAC" w14:textId="1442E1EA" w:rsidR="000576E9" w:rsidRDefault="000576E9" w:rsidP="00465C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62464C6" wp14:editId="2D3ADECA">
                                  <wp:extent cx="5867400" cy="3300271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06y6qcg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2234" cy="3302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339D" id="Text Box 6" o:spid="_x0000_s1036" type="#_x0000_t202" style="position:absolute;margin-left:1.65pt;margin-top:5.2pt;width:535.2pt;height:725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" fillcolor="white [3201]" strokecolor="#0070c0" strokeweight="2.25pt">
                <v:textbox>
                  <w:txbxContent>
                    <w:p w14:paraId="4E1C2BC6" w14:textId="77777777" w:rsidR="000576E9" w:rsidRPr="00465CDF" w:rsidRDefault="000576E9" w:rsidP="00465C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00F7AB8F" w14:textId="77777777" w:rsidR="000576E9" w:rsidRDefault="000576E9" w:rsidP="00465C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87D33C3" w14:textId="0268C1A6" w:rsidR="000576E9" w:rsidRDefault="000576E9" w:rsidP="00465C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D9AEE9" wp14:editId="4517DD90">
                            <wp:extent cx="2981325" cy="491490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325" cy="491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79D21" w14:textId="7CCA0B7A" w:rsidR="000576E9" w:rsidRDefault="000576E9" w:rsidP="00465C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E93BF67" w14:textId="77777777" w:rsidR="000576E9" w:rsidRDefault="000576E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xample of a UK Settlement:</w:t>
                      </w:r>
                    </w:p>
                    <w:p w14:paraId="55227FAC" w14:textId="1442E1EA" w:rsidR="000576E9" w:rsidRDefault="000576E9" w:rsidP="00465C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62464C6" wp14:editId="2D3ADECA">
                            <wp:extent cx="5867400" cy="3300271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06y6qcg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2234" cy="3302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21EA9418" w14:textId="77777777" w:rsidR="00715CD5" w:rsidRDefault="00465CDF">
      <w:pPr>
        <w:tabs>
          <w:tab w:val="left" w:pos="2880"/>
        </w:tabs>
      </w:pPr>
      <w:r>
        <w:tab/>
      </w:r>
    </w:p>
    <w:sectPr w:rsidR="00715CD5">
      <w:headerReference w:type="default" r:id="rId2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5C97" w14:textId="77777777" w:rsidR="002345F6" w:rsidRDefault="002345F6">
      <w:pPr>
        <w:spacing w:after="0" w:line="240" w:lineRule="auto"/>
      </w:pPr>
      <w:r>
        <w:separator/>
      </w:r>
    </w:p>
  </w:endnote>
  <w:endnote w:type="continuationSeparator" w:id="0">
    <w:p w14:paraId="75FF9858" w14:textId="77777777" w:rsidR="002345F6" w:rsidRDefault="0023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1A3A" w14:textId="77777777" w:rsidR="002345F6" w:rsidRDefault="002345F6">
      <w:pPr>
        <w:spacing w:after="0" w:line="240" w:lineRule="auto"/>
      </w:pPr>
      <w:r>
        <w:separator/>
      </w:r>
    </w:p>
  </w:footnote>
  <w:footnote w:type="continuationSeparator" w:id="0">
    <w:p w14:paraId="21B3ABC1" w14:textId="77777777" w:rsidR="002345F6" w:rsidRDefault="0023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728F" w14:textId="77777777" w:rsidR="000576E9" w:rsidRDefault="000576E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0DBAC" wp14:editId="096830C0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4681C393" w14:textId="0D709619" w:rsidR="000576E9" w:rsidRDefault="000576E9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4 Geography – Term </w:t>
                          </w:r>
                          <w:r w:rsidR="00C07C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Location Location 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DB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4681C393" w14:textId="0D709619" w:rsidR="000576E9" w:rsidRDefault="000576E9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4 Geography – Term </w:t>
                    </w:r>
                    <w:r w:rsidR="00C07C8C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Location Location Lo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D22F25D" wp14:editId="40B8D7F7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05FEC"/>
    <w:multiLevelType w:val="hybridMultilevel"/>
    <w:tmpl w:val="B37AE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3FB"/>
    <w:multiLevelType w:val="hybridMultilevel"/>
    <w:tmpl w:val="A7EE0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576E9"/>
    <w:rsid w:val="000676F9"/>
    <w:rsid w:val="00084B91"/>
    <w:rsid w:val="000C5FCC"/>
    <w:rsid w:val="000D24E9"/>
    <w:rsid w:val="000F7711"/>
    <w:rsid w:val="00103FE0"/>
    <w:rsid w:val="00117A07"/>
    <w:rsid w:val="0013111C"/>
    <w:rsid w:val="00131D5A"/>
    <w:rsid w:val="0015259A"/>
    <w:rsid w:val="00164313"/>
    <w:rsid w:val="001867A5"/>
    <w:rsid w:val="0019047D"/>
    <w:rsid w:val="001A2096"/>
    <w:rsid w:val="001B1E0E"/>
    <w:rsid w:val="001D0AB5"/>
    <w:rsid w:val="001D6DE0"/>
    <w:rsid w:val="001F665C"/>
    <w:rsid w:val="0023048A"/>
    <w:rsid w:val="0023315D"/>
    <w:rsid w:val="002345F6"/>
    <w:rsid w:val="00262BC7"/>
    <w:rsid w:val="00273116"/>
    <w:rsid w:val="00293B66"/>
    <w:rsid w:val="00294163"/>
    <w:rsid w:val="002946A1"/>
    <w:rsid w:val="002A01C0"/>
    <w:rsid w:val="002A6F08"/>
    <w:rsid w:val="002B3E0C"/>
    <w:rsid w:val="002C4F8F"/>
    <w:rsid w:val="002C6713"/>
    <w:rsid w:val="002D6DB9"/>
    <w:rsid w:val="002E0C19"/>
    <w:rsid w:val="002E47C5"/>
    <w:rsid w:val="00317B46"/>
    <w:rsid w:val="0032477F"/>
    <w:rsid w:val="003371E5"/>
    <w:rsid w:val="003665C1"/>
    <w:rsid w:val="00396D21"/>
    <w:rsid w:val="003E1FAD"/>
    <w:rsid w:val="003E2BB9"/>
    <w:rsid w:val="00401238"/>
    <w:rsid w:val="00420295"/>
    <w:rsid w:val="0043026C"/>
    <w:rsid w:val="004546D8"/>
    <w:rsid w:val="00465CDF"/>
    <w:rsid w:val="0048692F"/>
    <w:rsid w:val="004B004D"/>
    <w:rsid w:val="004B0446"/>
    <w:rsid w:val="004B08B2"/>
    <w:rsid w:val="004F0D1B"/>
    <w:rsid w:val="00526016"/>
    <w:rsid w:val="00536987"/>
    <w:rsid w:val="00544BC1"/>
    <w:rsid w:val="00547F9E"/>
    <w:rsid w:val="00570145"/>
    <w:rsid w:val="00574451"/>
    <w:rsid w:val="00580453"/>
    <w:rsid w:val="00590C68"/>
    <w:rsid w:val="0059580A"/>
    <w:rsid w:val="005C52CD"/>
    <w:rsid w:val="005C7F16"/>
    <w:rsid w:val="005F3B07"/>
    <w:rsid w:val="006B171A"/>
    <w:rsid w:val="00715CD5"/>
    <w:rsid w:val="0073030C"/>
    <w:rsid w:val="00732BBD"/>
    <w:rsid w:val="00750B57"/>
    <w:rsid w:val="007526B8"/>
    <w:rsid w:val="007A2B8D"/>
    <w:rsid w:val="007E1CC2"/>
    <w:rsid w:val="007E7302"/>
    <w:rsid w:val="007F024D"/>
    <w:rsid w:val="00842AF8"/>
    <w:rsid w:val="00866B93"/>
    <w:rsid w:val="008A7AE2"/>
    <w:rsid w:val="008B3C7A"/>
    <w:rsid w:val="008C453C"/>
    <w:rsid w:val="008C617D"/>
    <w:rsid w:val="008D0FDF"/>
    <w:rsid w:val="008F7DC1"/>
    <w:rsid w:val="0090109E"/>
    <w:rsid w:val="00901833"/>
    <w:rsid w:val="00931E2C"/>
    <w:rsid w:val="00935587"/>
    <w:rsid w:val="00950A30"/>
    <w:rsid w:val="00963DD3"/>
    <w:rsid w:val="00973D88"/>
    <w:rsid w:val="009B4520"/>
    <w:rsid w:val="009B7B9F"/>
    <w:rsid w:val="009D3759"/>
    <w:rsid w:val="009D5083"/>
    <w:rsid w:val="009D7603"/>
    <w:rsid w:val="00A35758"/>
    <w:rsid w:val="00A37239"/>
    <w:rsid w:val="00A674D4"/>
    <w:rsid w:val="00A75DAD"/>
    <w:rsid w:val="00AD3CE5"/>
    <w:rsid w:val="00B26999"/>
    <w:rsid w:val="00B36F65"/>
    <w:rsid w:val="00B46524"/>
    <w:rsid w:val="00B558DC"/>
    <w:rsid w:val="00B6623D"/>
    <w:rsid w:val="00B7616A"/>
    <w:rsid w:val="00BA1723"/>
    <w:rsid w:val="00BB457C"/>
    <w:rsid w:val="00BC5FE2"/>
    <w:rsid w:val="00BE3257"/>
    <w:rsid w:val="00C07C8C"/>
    <w:rsid w:val="00C177D9"/>
    <w:rsid w:val="00C33C3C"/>
    <w:rsid w:val="00C514C7"/>
    <w:rsid w:val="00C5234C"/>
    <w:rsid w:val="00CA4868"/>
    <w:rsid w:val="00D2633A"/>
    <w:rsid w:val="00D539F4"/>
    <w:rsid w:val="00D60F96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04D21"/>
    <w:rsid w:val="00E26653"/>
    <w:rsid w:val="00E52A4F"/>
    <w:rsid w:val="00E8080C"/>
    <w:rsid w:val="00ED245D"/>
    <w:rsid w:val="00EE5D34"/>
    <w:rsid w:val="00F634C0"/>
    <w:rsid w:val="00FA2D0A"/>
    <w:rsid w:val="00FB0C3E"/>
    <w:rsid w:val="00FD757F"/>
    <w:rsid w:val="00FF531F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709EFC"/>
  <w15:docId w15:val="{0610BBBD-B10A-4F2D-977E-407B8BE3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82BC5-E9F0-4308-A08D-104AE3524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50AAFF-B784-4F89-8C40-B310A214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Ellie Brazewell</cp:lastModifiedBy>
  <cp:revision>3</cp:revision>
  <cp:lastPrinted>2024-06-12T12:25:00Z</cp:lastPrinted>
  <dcterms:created xsi:type="dcterms:W3CDTF">2026-05-13T13:39:00Z</dcterms:created>
  <dcterms:modified xsi:type="dcterms:W3CDTF">2026-05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169</vt:lpwstr>
  </property>
  <property fmtid="{D5CDD505-2E9C-101B-9397-08002B2CF9AE}" pid="4" name="Order">
    <vt:r8>103172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